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I</w:t>
      </w:r>
      <w:r w:rsidR="00724EF2" w:rsidRPr="00214E1D">
        <w:rPr>
          <w:rFonts w:ascii="Times New Roman" w:hAnsi="Times New Roman"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214E1D" w:rsidRDefault="00FB2D46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«</w:t>
      </w:r>
      <w:r w:rsidR="00EB2A9B" w:rsidRPr="00214E1D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214E1D">
        <w:rPr>
          <w:rFonts w:ascii="Times New Roman" w:hAnsi="Times New Roman"/>
          <w:sz w:val="28"/>
          <w:szCs w:val="28"/>
        </w:rPr>
        <w:t>»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а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24 годы</w:t>
      </w:r>
    </w:p>
    <w:p w:rsidR="00565520" w:rsidRPr="00214E1D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214E1D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214E1D" w:rsidTr="00252A48">
        <w:tc>
          <w:tcPr>
            <w:tcW w:w="1086" w:type="pct"/>
            <w:shd w:val="clear" w:color="auto" w:fill="auto"/>
            <w:vAlign w:val="center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  <w:vAlign w:val="center"/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214E1D" w:rsidRDefault="00047C76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214E1D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C38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585C38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585C38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B93F13" w:rsidRPr="00214E1D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.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214E1D" w:rsidRDefault="00585C38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ЭР, КСПВООДМ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214E1D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880 936,0 тыс. руб., в том числе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539 595,0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76 001,5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78 499,4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78 554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78 554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624 965,7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18 438,1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18 155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8 21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8 21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1 692 157,4 тыс. руб., из них: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32 358,7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4 736,9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52 154,9 тыс. руб.; </w:t>
            </w:r>
          </w:p>
          <w:p w:rsidR="006C5E5B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54 613,5 тыс. руб.; </w:t>
            </w:r>
          </w:p>
          <w:p w:rsidR="00B93F13" w:rsidRPr="00214E1D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7 113,5 тыс. руб.</w:t>
            </w:r>
          </w:p>
        </w:tc>
      </w:tr>
      <w:tr w:rsidR="00B93F13" w:rsidRPr="00214E1D" w:rsidTr="00252A48">
        <w:tc>
          <w:tcPr>
            <w:tcW w:w="1086" w:type="pct"/>
            <w:shd w:val="clear" w:color="auto" w:fill="auto"/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6C5E5B" w:rsidRPr="00214E1D" w:rsidRDefault="006C5E5B" w:rsidP="006C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, – 100% ежегодно.</w:t>
            </w:r>
          </w:p>
          <w:p w:rsidR="006C5E5B" w:rsidRPr="00214E1D" w:rsidRDefault="006C5E5B" w:rsidP="006C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в 1,56 раз ежегодно.</w:t>
            </w:r>
          </w:p>
          <w:p w:rsidR="006C5E5B" w:rsidRPr="00214E1D" w:rsidRDefault="006C5E5B" w:rsidP="006C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% </w:t>
            </w:r>
          </w:p>
          <w:p w:rsidR="00B93F13" w:rsidRPr="00214E1D" w:rsidRDefault="006C5E5B" w:rsidP="006C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, – 262 семьи ежегодно</w:t>
            </w:r>
          </w:p>
        </w:tc>
      </w:tr>
    </w:tbl>
    <w:p w:rsidR="00EB2A9B" w:rsidRPr="00214E1D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214E1D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214E1D">
        <w:rPr>
          <w:rFonts w:ascii="Times New Roman" w:hAnsi="Times New Roman"/>
          <w:sz w:val="28"/>
          <w:szCs w:val="28"/>
        </w:rPr>
        <w:t>о-целевого метод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Жилище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br/>
        <w:t>на 2002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10 годы и на 201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br/>
        <w:t>на 2009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br/>
        <w:t>на 201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06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4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4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19 годы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За период 2006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214E1D">
        <w:rPr>
          <w:rFonts w:ascii="Times New Roman" w:hAnsi="Times New Roman"/>
          <w:sz w:val="28"/>
          <w:szCs w:val="28"/>
        </w:rPr>
        <w:t>е</w:t>
      </w:r>
      <w:r w:rsidRPr="00214E1D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214E1D">
        <w:rPr>
          <w:rFonts w:ascii="Times New Roman" w:hAnsi="Times New Roman"/>
          <w:sz w:val="28"/>
          <w:szCs w:val="28"/>
        </w:rPr>
        <w:t>е</w:t>
      </w:r>
      <w:r w:rsidRPr="00214E1D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214E1D">
        <w:rPr>
          <w:rFonts w:ascii="Times New Roman" w:hAnsi="Times New Roman"/>
          <w:sz w:val="28"/>
          <w:szCs w:val="28"/>
        </w:rPr>
        <w:t>е</w:t>
      </w:r>
      <w:r w:rsidRPr="00214E1D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214E1D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EB2A9B" w:rsidRPr="00214E1D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47735" w:rsidRPr="00214E1D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214E1D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="00EB2A9B" w:rsidRPr="00214E1D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955247" w:rsidRPr="00214E1D" w:rsidRDefault="00955247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 возможность для многодетных семей получения единовременной денежной выплаты на улучшение жилищных условий взамен предоставления им земельного участка в собственность бесплатно.</w:t>
      </w:r>
    </w:p>
    <w:p w:rsidR="00EB2A9B" w:rsidRPr="00214E1D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2932"/>
        <w:gridCol w:w="492"/>
        <w:gridCol w:w="1104"/>
        <w:gridCol w:w="1007"/>
        <w:gridCol w:w="536"/>
        <w:gridCol w:w="536"/>
        <w:gridCol w:w="536"/>
        <w:gridCol w:w="536"/>
        <w:gridCol w:w="536"/>
        <w:gridCol w:w="536"/>
        <w:gridCol w:w="548"/>
      </w:tblGrid>
      <w:tr w:rsidR="00955247" w:rsidRPr="00214E1D" w:rsidTr="00A20264">
        <w:trPr>
          <w:tblHeader/>
          <w:tblCellSpacing w:w="5" w:type="nil"/>
        </w:trPr>
        <w:tc>
          <w:tcPr>
            <w:tcW w:w="204" w:type="pct"/>
            <w:vMerge w:val="restar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vMerge w:val="restar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29" w:type="pct"/>
            <w:gridSpan w:val="9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55247" w:rsidRPr="00214E1D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38" w:type="pct"/>
            <w:gridSpan w:val="7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5247" w:rsidRPr="00214E1D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5247" w:rsidRPr="00214E1D" w:rsidTr="00A20264">
        <w:trPr>
          <w:tblHeader/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5000" w:type="pct"/>
            <w:gridSpan w:val="12"/>
          </w:tcPr>
          <w:p w:rsidR="00955247" w:rsidRPr="00214E1D" w:rsidRDefault="00955247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254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20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9" w:type="pct"/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  <w:tr w:rsidR="00955247" w:rsidRPr="00214E1D" w:rsidTr="00A20264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214E1D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</w:tr>
    </w:tbl>
    <w:p w:rsidR="00042D5C" w:rsidRPr="00214E1D" w:rsidRDefault="00042D5C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214E1D" w:rsidRDefault="00863026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214E1D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214E1D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214E1D">
        <w:rPr>
          <w:rFonts w:ascii="Times New Roman" w:hAnsi="Times New Roman"/>
          <w:sz w:val="28"/>
          <w:szCs w:val="28"/>
        </w:rPr>
        <w:t>21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99"/>
        <w:gridCol w:w="973"/>
        <w:gridCol w:w="973"/>
        <w:gridCol w:w="973"/>
        <w:gridCol w:w="973"/>
        <w:gridCol w:w="973"/>
        <w:gridCol w:w="975"/>
        <w:gridCol w:w="981"/>
      </w:tblGrid>
      <w:tr w:rsidR="009836F0" w:rsidRPr="00214E1D" w:rsidTr="00A20264">
        <w:trPr>
          <w:cantSplit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9836F0" w:rsidRPr="00214E1D" w:rsidTr="00A20264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836F0" w:rsidRPr="00214E1D" w:rsidTr="00A20264">
        <w:trPr>
          <w:cantSplit/>
          <w:tblHeader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88093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322680,3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34589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2679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3139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48919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51377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53877,7</w:t>
            </w:r>
          </w:p>
        </w:tc>
      </w:tr>
      <w:tr w:rsidR="009836F0" w:rsidRPr="00214E1D" w:rsidTr="00A20264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959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67302,2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821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600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49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62496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337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4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15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69215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1160,2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001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235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3473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5215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54613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57113,5</w:t>
            </w:r>
          </w:p>
        </w:tc>
      </w:tr>
      <w:tr w:rsidR="009836F0" w:rsidRPr="00214E1D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214E1D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B732B" w:rsidRPr="00214E1D" w:rsidRDefault="00CB732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47735" w:rsidP="00FA7B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5</w:t>
      </w:r>
      <w:r w:rsidR="00EB2A9B" w:rsidRPr="00214E1D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214E1D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214E1D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214E1D">
        <w:rPr>
          <w:rFonts w:ascii="Times New Roman" w:hAnsi="Times New Roman"/>
          <w:sz w:val="28"/>
          <w:szCs w:val="28"/>
        </w:rPr>
        <w:t>62</w:t>
      </w:r>
      <w:r w:rsidR="00EB2A9B" w:rsidRPr="00214E1D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="00EB2A9B" w:rsidRPr="00214E1D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="00EB2A9B" w:rsidRPr="00214E1D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F866C8" w:rsidRPr="00214E1D" w:rsidRDefault="00F866C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 улучшение жилищных условий с использованием единовременной денежной выплаты 1 310 многодетным семьям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214E1D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EB2A9B" w:rsidRPr="00214E1D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214E1D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214E1D" w:rsidRDefault="00EB2A9B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214E1D" w:rsidSect="004F4348">
          <w:headerReference w:type="firs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214E1D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DA6B0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DA6B0B" w:rsidRPr="00214E1D" w:rsidRDefault="00DA6B0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1619"/>
        <w:gridCol w:w="1187"/>
        <w:gridCol w:w="1155"/>
        <w:gridCol w:w="1105"/>
        <w:gridCol w:w="965"/>
        <w:gridCol w:w="965"/>
        <w:gridCol w:w="965"/>
        <w:gridCol w:w="970"/>
        <w:gridCol w:w="1574"/>
        <w:gridCol w:w="589"/>
        <w:gridCol w:w="589"/>
        <w:gridCol w:w="589"/>
        <w:gridCol w:w="589"/>
        <w:gridCol w:w="1331"/>
      </w:tblGrid>
      <w:tr w:rsidR="00A20264" w:rsidRPr="00214E1D" w:rsidTr="00A20264">
        <w:trPr>
          <w:tblHeader/>
        </w:trPr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695" w:type="pct"/>
            <w:gridSpan w:val="5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0264" w:rsidRPr="00214E1D" w:rsidTr="00A20264">
        <w:trPr>
          <w:tblHeader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rPr>
          <w:tblHeader/>
        </w:trPr>
        <w:tc>
          <w:tcPr>
            <w:tcW w:w="15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20264" w:rsidRPr="00214E1D" w:rsidTr="00A20264">
        <w:tc>
          <w:tcPr>
            <w:tcW w:w="5000" w:type="pct"/>
            <w:gridSpan w:val="15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A20264" w:rsidRPr="00214E1D" w:rsidTr="00A20264"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761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98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537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3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1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335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38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6329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675,8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320,7</w:t>
            </w:r>
          </w:p>
        </w:tc>
        <w:tc>
          <w:tcPr>
            <w:tcW w:w="537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41,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49,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99,4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94,1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67,3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4,4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5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941,6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Количество многодетных семей, получивших единовременную денежную выплату на улучшение жилищных условий, ед.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5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A20264" w:rsidRPr="00214E1D" w:rsidTr="00A20264">
        <w:tc>
          <w:tcPr>
            <w:tcW w:w="1116" w:type="pct"/>
            <w:gridSpan w:val="3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6 761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98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1795" w:type="pct"/>
            <w:gridSpan w:val="6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93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1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335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38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0264" w:rsidRPr="00214E1D" w:rsidRDefault="00A20264" w:rsidP="00A2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*</w:t>
      </w:r>
      <w:r w:rsidR="007F3178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в том числе за счет средств федерального бюджета.</w:t>
      </w:r>
    </w:p>
    <w:p w:rsidR="00A20264" w:rsidRPr="00214E1D" w:rsidRDefault="00A2026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463"/>
        <w:gridCol w:w="1094"/>
        <w:gridCol w:w="1059"/>
        <w:gridCol w:w="1030"/>
        <w:gridCol w:w="968"/>
        <w:gridCol w:w="1030"/>
        <w:gridCol w:w="1015"/>
        <w:gridCol w:w="2510"/>
        <w:gridCol w:w="561"/>
        <w:gridCol w:w="576"/>
        <w:gridCol w:w="532"/>
        <w:gridCol w:w="1465"/>
      </w:tblGrid>
      <w:tr w:rsidR="00A20264" w:rsidRPr="00214E1D" w:rsidTr="00A20264">
        <w:trPr>
          <w:tblHeader/>
        </w:trPr>
        <w:tc>
          <w:tcPr>
            <w:tcW w:w="119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0264" w:rsidRPr="00214E1D" w:rsidTr="00A20264">
        <w:trPr>
          <w:tblHeader/>
        </w:trPr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rPr>
          <w:tblHeader/>
        </w:trPr>
        <w:tc>
          <w:tcPr>
            <w:tcW w:w="119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264" w:rsidRPr="00214E1D" w:rsidTr="00A20264">
        <w:tc>
          <w:tcPr>
            <w:tcW w:w="5000" w:type="pct"/>
            <w:gridSpan w:val="13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A20264" w:rsidRPr="00214E1D" w:rsidTr="00A20264">
        <w:tc>
          <w:tcPr>
            <w:tcW w:w="11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969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850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30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70,4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17,6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214E1D" w:rsidTr="00A20264">
        <w:tc>
          <w:tcPr>
            <w:tcW w:w="119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912,4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Количество многодетных семей, получивших единовременную денежную выплату на улучшение жилищных условий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05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A20264" w:rsidRPr="00214E1D" w:rsidTr="00A20264">
        <w:tc>
          <w:tcPr>
            <w:tcW w:w="1288" w:type="pct"/>
            <w:gridSpan w:val="3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1948" w:type="pct"/>
            <w:gridSpan w:val="5"/>
            <w:vMerge w:val="restar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214E1D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214E1D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214E1D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7D42" w:rsidRPr="00214E1D" w:rsidRDefault="00967D42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14E1D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</w:t>
      </w:r>
      <w:r w:rsidR="00047C76" w:rsidRPr="00214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214E1D" w:rsidRDefault="009975A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3561"/>
        <w:gridCol w:w="1483"/>
        <w:gridCol w:w="1146"/>
        <w:gridCol w:w="1138"/>
        <w:gridCol w:w="1138"/>
        <w:gridCol w:w="1138"/>
        <w:gridCol w:w="1138"/>
        <w:gridCol w:w="1138"/>
        <w:gridCol w:w="1138"/>
        <w:gridCol w:w="1129"/>
      </w:tblGrid>
      <w:tr w:rsidR="00C5763F" w:rsidRPr="00214E1D" w:rsidTr="00C5763F">
        <w:trPr>
          <w:tblHeader/>
        </w:trPr>
        <w:tc>
          <w:tcPr>
            <w:tcW w:w="17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5" w:type="pct"/>
            <w:gridSpan w:val="8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C5763F" w:rsidRPr="00214E1D" w:rsidTr="00FC7AB9">
        <w:trPr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3" w:type="pct"/>
            <w:gridSpan w:val="7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5763F" w:rsidRPr="00214E1D" w:rsidTr="00FC7AB9">
        <w:trPr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5763F" w:rsidRPr="00214E1D" w:rsidTr="00FC7AB9">
        <w:trPr>
          <w:tblHeader/>
        </w:trPr>
        <w:tc>
          <w:tcPr>
            <w:tcW w:w="17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80936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2680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5891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26798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3139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8919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1377,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3877,7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3959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7302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2129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0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9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24965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438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155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30298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2605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5727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6675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1320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58850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61309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63809,5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38811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7227,2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1965,1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5849,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399,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511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467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184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12825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0122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2554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4312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8957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5648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58946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61446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21338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4744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792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3486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35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511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467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184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4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1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74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1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9854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9854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</w:tr>
      <w:tr w:rsidR="00C5763F" w:rsidRPr="00214E1D" w:rsidTr="00FC7AB9">
        <w:tc>
          <w:tcPr>
            <w:tcW w:w="17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80936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22680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45891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26798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3139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48919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1377,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53877,7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3959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7302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82129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600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49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24965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438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155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214E1D" w:rsidTr="00FC7AB9">
        <w:tc>
          <w:tcPr>
            <w:tcW w:w="175" w:type="pct"/>
            <w:vMerge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214E1D" w:rsidRDefault="00C5763F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214E1D" w:rsidRDefault="00C5763F" w:rsidP="00FC7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</w:tbl>
    <w:p w:rsidR="00437D22" w:rsidRPr="00214E1D" w:rsidRDefault="00437D22" w:rsidP="00437D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w:r w:rsidR="00CC2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за счет средств федерального бюджета</w:t>
      </w:r>
    </w:p>
    <w:p w:rsidR="008D0272" w:rsidRPr="00214E1D" w:rsidRDefault="008D0272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0103" w:rsidRPr="00214E1D" w:rsidRDefault="00320103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6C50" w:rsidRPr="00FA7BB0" w:rsidRDefault="00B73997" w:rsidP="0086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bookmarkStart w:id="0" w:name="_GoBack"/>
      <w:bookmarkEnd w:id="0"/>
    </w:p>
    <w:sectPr w:rsidR="009A6C50" w:rsidRPr="00FA7BB0" w:rsidSect="00863026">
      <w:headerReference w:type="default" r:id="rId9"/>
      <w:headerReference w:type="first" r:id="rId10"/>
      <w:pgSz w:w="16838" w:h="11906" w:orient="landscape"/>
      <w:pgMar w:top="1418" w:right="1101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 w:rsidP="00863026">
    <w:pPr>
      <w:pStyle w:val="a4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302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5EDAB7-27C9-43BE-BD47-CA4DCDA4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11:00Z</dcterms:modified>
</cp:coreProperties>
</file>